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0B" w:rsidRDefault="4DF9B559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vana</w:t>
      </w:r>
      <w:proofErr w:type="spellEnd"/>
      <w:r>
        <w:t xml:space="preserve"> </w:t>
      </w:r>
      <w:proofErr w:type="spellStart"/>
      <w:r>
        <w:t>Antolčića</w:t>
      </w:r>
      <w:proofErr w:type="spellEnd"/>
      <w:r>
        <w:t xml:space="preserve"> </w:t>
      </w:r>
      <w:proofErr w:type="spellStart"/>
      <w:r>
        <w:t>Komarevo</w:t>
      </w:r>
      <w:proofErr w:type="spellEnd"/>
    </w:p>
    <w:p w:rsidR="4DF9B559" w:rsidRDefault="4DF9B559" w:rsidP="4FAAA770">
      <w:proofErr w:type="spellStart"/>
      <w:r>
        <w:t>GornjeKomarevo</w:t>
      </w:r>
      <w:proofErr w:type="spellEnd"/>
      <w:r>
        <w:t xml:space="preserve"> 181a</w:t>
      </w:r>
    </w:p>
    <w:p w:rsidR="4FAAA770" w:rsidRDefault="4DF9B559" w:rsidP="4FAAA770">
      <w:r>
        <w:t xml:space="preserve">44010 </w:t>
      </w:r>
      <w:proofErr w:type="spellStart"/>
      <w:r>
        <w:t>Sisak</w:t>
      </w:r>
      <w:proofErr w:type="spellEnd"/>
    </w:p>
    <w:p w:rsidR="4DF9B559" w:rsidRDefault="4DF9B559" w:rsidP="4FAAA770">
      <w:proofErr w:type="gramStart"/>
      <w:r>
        <w:t>EVIDENCIJA</w:t>
      </w:r>
      <w:r w:rsidR="00BF2D55">
        <w:t xml:space="preserve"> SKLOPLJENIH UGOVORA</w:t>
      </w:r>
      <w:r w:rsidR="000C5E1F">
        <w:t xml:space="preserve"> S DOBAVLJAČIMA</w:t>
      </w:r>
      <w:r w:rsidR="004E2F2A">
        <w:t xml:space="preserve"> U 2025</w:t>
      </w:r>
      <w:r>
        <w:t>.</w:t>
      </w:r>
      <w:proofErr w:type="gramEnd"/>
      <w:r>
        <w:t xml:space="preserve"> GODINI</w:t>
      </w:r>
    </w:p>
    <w:tbl>
      <w:tblPr>
        <w:tblStyle w:val="TableGrid"/>
        <w:tblW w:w="0" w:type="auto"/>
        <w:tblLayout w:type="fixed"/>
        <w:tblLook w:val="06A0"/>
      </w:tblPr>
      <w:tblGrid>
        <w:gridCol w:w="750"/>
        <w:gridCol w:w="1768"/>
        <w:gridCol w:w="2162"/>
        <w:gridCol w:w="1560"/>
        <w:gridCol w:w="1560"/>
        <w:gridCol w:w="1560"/>
      </w:tblGrid>
      <w:tr w:rsidR="4FAAA770" w:rsidTr="00B633F3">
        <w:trPr>
          <w:trHeight w:val="300"/>
        </w:trPr>
        <w:tc>
          <w:tcPr>
            <w:tcW w:w="75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r w:rsidRPr="4FAAA770">
              <w:rPr>
                <w:sz w:val="20"/>
                <w:szCs w:val="20"/>
              </w:rPr>
              <w:t>Red.br.</w:t>
            </w:r>
          </w:p>
        </w:tc>
        <w:tc>
          <w:tcPr>
            <w:tcW w:w="1768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Brojugovora</w:t>
            </w:r>
            <w:proofErr w:type="spellEnd"/>
          </w:p>
        </w:tc>
        <w:tc>
          <w:tcPr>
            <w:tcW w:w="2162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Pravnailifizičkaosoba</w:t>
            </w:r>
            <w:proofErr w:type="spellEnd"/>
            <w:r w:rsidRPr="4FAAA770">
              <w:rPr>
                <w:sz w:val="20"/>
                <w:szCs w:val="20"/>
              </w:rPr>
              <w:t xml:space="preserve"> s </w:t>
            </w:r>
            <w:proofErr w:type="spellStart"/>
            <w:r w:rsidRPr="4FAAA770">
              <w:rPr>
                <w:sz w:val="20"/>
                <w:szCs w:val="20"/>
              </w:rPr>
              <w:t>kojom</w:t>
            </w:r>
            <w:proofErr w:type="spellEnd"/>
            <w:r w:rsidRPr="4FAAA770">
              <w:rPr>
                <w:sz w:val="20"/>
                <w:szCs w:val="20"/>
              </w:rPr>
              <w:t xml:space="preserve"> je </w:t>
            </w:r>
            <w:proofErr w:type="spellStart"/>
            <w:r w:rsidRPr="4FAAA770">
              <w:rPr>
                <w:sz w:val="20"/>
                <w:szCs w:val="20"/>
              </w:rPr>
              <w:t>sklopljenugovor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Predmetugovora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r w:rsidRPr="4FAAA770">
              <w:rPr>
                <w:sz w:val="20"/>
                <w:szCs w:val="20"/>
              </w:rPr>
              <w:t xml:space="preserve">Datum </w:t>
            </w:r>
            <w:proofErr w:type="spellStart"/>
            <w:r w:rsidRPr="4FAAA770">
              <w:rPr>
                <w:sz w:val="20"/>
                <w:szCs w:val="20"/>
              </w:rPr>
              <w:t>sklapanja</w:t>
            </w:r>
            <w:proofErr w:type="spellEnd"/>
          </w:p>
        </w:tc>
        <w:tc>
          <w:tcPr>
            <w:tcW w:w="1560" w:type="dxa"/>
          </w:tcPr>
          <w:p w:rsidR="4B7B5E5A" w:rsidRDefault="4B7B5E5A" w:rsidP="4FAAA770">
            <w:pPr>
              <w:rPr>
                <w:sz w:val="20"/>
                <w:szCs w:val="20"/>
              </w:rPr>
            </w:pPr>
            <w:proofErr w:type="spellStart"/>
            <w:r w:rsidRPr="4FAAA770">
              <w:rPr>
                <w:sz w:val="20"/>
                <w:szCs w:val="20"/>
              </w:rPr>
              <w:t>Rok</w:t>
            </w:r>
            <w:proofErr w:type="spellEnd"/>
            <w:r w:rsidRPr="4FAAA770">
              <w:rPr>
                <w:sz w:val="20"/>
                <w:szCs w:val="20"/>
              </w:rPr>
              <w:t xml:space="preserve"> </w:t>
            </w:r>
            <w:proofErr w:type="spellStart"/>
            <w:r w:rsidRPr="4FAAA770">
              <w:rPr>
                <w:sz w:val="20"/>
                <w:szCs w:val="20"/>
              </w:rPr>
              <w:t>na</w:t>
            </w:r>
            <w:proofErr w:type="spellEnd"/>
            <w:r w:rsidRPr="4FAAA770">
              <w:rPr>
                <w:sz w:val="20"/>
                <w:szCs w:val="20"/>
              </w:rPr>
              <w:t xml:space="preserve"> </w:t>
            </w:r>
            <w:proofErr w:type="spellStart"/>
            <w:r w:rsidRPr="4FAAA770">
              <w:rPr>
                <w:sz w:val="20"/>
                <w:szCs w:val="20"/>
              </w:rPr>
              <w:t>koji</w:t>
            </w:r>
            <w:proofErr w:type="spellEnd"/>
            <w:r w:rsidRPr="4FAAA770">
              <w:rPr>
                <w:sz w:val="20"/>
                <w:szCs w:val="20"/>
              </w:rPr>
              <w:t xml:space="preserve"> je </w:t>
            </w:r>
            <w:proofErr w:type="spellStart"/>
            <w:r w:rsidRPr="4FAAA770">
              <w:rPr>
                <w:sz w:val="20"/>
                <w:szCs w:val="20"/>
              </w:rPr>
              <w:t>sklopljenugovor</w:t>
            </w:r>
            <w:proofErr w:type="spellEnd"/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4E2F2A" w:rsidP="00D23DEC">
            <w:r>
              <w:t>1.</w:t>
            </w:r>
          </w:p>
        </w:tc>
        <w:tc>
          <w:tcPr>
            <w:tcW w:w="1768" w:type="dxa"/>
          </w:tcPr>
          <w:p w:rsidR="004E2F2A" w:rsidRDefault="004E2F2A" w:rsidP="00D23DEC">
            <w:r>
              <w:t xml:space="preserve">012-24-Dodatak </w:t>
            </w:r>
            <w:proofErr w:type="spellStart"/>
            <w:r>
              <w:t>ugovoru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004-24 </w:t>
            </w:r>
            <w:proofErr w:type="spellStart"/>
            <w:r>
              <w:t>od</w:t>
            </w:r>
            <w:proofErr w:type="spellEnd"/>
            <w:r>
              <w:t xml:space="preserve"> 1.1. </w:t>
            </w:r>
            <w:proofErr w:type="gramStart"/>
            <w:r>
              <w:t>do</w:t>
            </w:r>
            <w:proofErr w:type="gramEnd"/>
            <w:r>
              <w:t xml:space="preserve"> 31.12.2024.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Sisak</w:t>
            </w:r>
            <w:proofErr w:type="spellEnd"/>
            <w:r>
              <w:t xml:space="preserve"> inspect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Poslovi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2024.</w:t>
            </w:r>
          </w:p>
        </w:tc>
        <w:tc>
          <w:tcPr>
            <w:tcW w:w="1560" w:type="dxa"/>
          </w:tcPr>
          <w:p w:rsidR="004E2F2A" w:rsidRDefault="004E2F2A" w:rsidP="00D23DEC">
            <w:r>
              <w:t>1.11.2024</w:t>
            </w:r>
          </w:p>
          <w:p w:rsidR="004E2F2A" w:rsidRDefault="004E2F2A" w:rsidP="00D23DEC">
            <w:proofErr w:type="spellStart"/>
            <w:r>
              <w:t>Uveden</w:t>
            </w:r>
            <w:proofErr w:type="spellEnd"/>
            <w:r>
              <w:t xml:space="preserve"> u 2025. </w:t>
            </w:r>
            <w:proofErr w:type="spellStart"/>
            <w:r>
              <w:t>godini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Do 31.12.2024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4E2F2A" w:rsidP="00D23DEC">
            <w:r>
              <w:t>2.</w:t>
            </w:r>
          </w:p>
        </w:tc>
        <w:tc>
          <w:tcPr>
            <w:tcW w:w="1768" w:type="dxa"/>
          </w:tcPr>
          <w:p w:rsidR="004E2F2A" w:rsidRDefault="004E2F2A" w:rsidP="00D23DEC">
            <w:r>
              <w:t>2176-161-25-1/406-05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Albak</w:t>
            </w:r>
            <w:proofErr w:type="spellEnd"/>
            <w:r>
              <w:t xml:space="preserve"> </w:t>
            </w:r>
            <w:proofErr w:type="spellStart"/>
            <w:r>
              <w:t>Alarmni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užanju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.1.2025.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2.2025.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3</w:t>
            </w:r>
            <w:r w:rsidR="004E2F2A">
              <w:t>.</w:t>
            </w:r>
          </w:p>
        </w:tc>
        <w:tc>
          <w:tcPr>
            <w:tcW w:w="1768" w:type="dxa"/>
          </w:tcPr>
          <w:p w:rsidR="004E2F2A" w:rsidRDefault="004E2F2A" w:rsidP="00D23DEC">
            <w:r>
              <w:t xml:space="preserve">012-24-Dodatak </w:t>
            </w:r>
            <w:proofErr w:type="spellStart"/>
            <w:r>
              <w:t>ugovoru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004-24 </w:t>
            </w:r>
            <w:proofErr w:type="spellStart"/>
            <w:r>
              <w:t>od</w:t>
            </w:r>
            <w:proofErr w:type="spellEnd"/>
            <w:r>
              <w:t xml:space="preserve"> 1.1. </w:t>
            </w:r>
            <w:proofErr w:type="gramStart"/>
            <w:r>
              <w:t>do</w:t>
            </w:r>
            <w:proofErr w:type="gramEnd"/>
            <w:r>
              <w:t xml:space="preserve"> 31.12.2024.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Sisak</w:t>
            </w:r>
            <w:proofErr w:type="spellEnd"/>
            <w:r>
              <w:t xml:space="preserve"> inspect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Poslovi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2024.</w:t>
            </w:r>
          </w:p>
        </w:tc>
        <w:tc>
          <w:tcPr>
            <w:tcW w:w="1560" w:type="dxa"/>
          </w:tcPr>
          <w:p w:rsidR="004E2F2A" w:rsidRDefault="004E2F2A" w:rsidP="00D23DEC">
            <w:r>
              <w:t>1.11.2024</w:t>
            </w:r>
          </w:p>
          <w:p w:rsidR="004E2F2A" w:rsidRDefault="004E2F2A" w:rsidP="00D23DEC">
            <w:proofErr w:type="spellStart"/>
            <w:r>
              <w:t>Uveden</w:t>
            </w:r>
            <w:proofErr w:type="spellEnd"/>
            <w:r>
              <w:t xml:space="preserve"> u 2025. </w:t>
            </w:r>
            <w:proofErr w:type="spellStart"/>
            <w:r>
              <w:t>godini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Do 31.12.2024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4.</w:t>
            </w:r>
          </w:p>
        </w:tc>
        <w:tc>
          <w:tcPr>
            <w:tcW w:w="1768" w:type="dxa"/>
          </w:tcPr>
          <w:p w:rsidR="004E2F2A" w:rsidRDefault="004E2F2A" w:rsidP="00D23DEC">
            <w:r>
              <w:t>2176-161-25-3/</w:t>
            </w:r>
          </w:p>
          <w:p w:rsidR="004E2F2A" w:rsidRDefault="004E2F2A" w:rsidP="00D23DEC">
            <w:r>
              <w:t>406-0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Red Fork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prehrane</w:t>
            </w:r>
            <w:proofErr w:type="spellEnd"/>
            <w:r>
              <w:t xml:space="preserve"> Healthy Meal Standard</w:t>
            </w:r>
          </w:p>
        </w:tc>
        <w:tc>
          <w:tcPr>
            <w:tcW w:w="1560" w:type="dxa"/>
          </w:tcPr>
          <w:p w:rsidR="004E2F2A" w:rsidRDefault="004E2F2A" w:rsidP="00D23DEC">
            <w:r>
              <w:t>15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2.2025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5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Marin </w:t>
            </w:r>
            <w:proofErr w:type="spellStart"/>
            <w:r>
              <w:t>Didović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6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Mato</w:t>
            </w:r>
            <w:proofErr w:type="spellEnd"/>
            <w:r>
              <w:t xml:space="preserve"> </w:t>
            </w:r>
            <w:proofErr w:type="spellStart"/>
            <w:r>
              <w:t>Šutić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7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Šulog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8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Renata</w:t>
            </w:r>
            <w:proofErr w:type="spellEnd"/>
            <w:r>
              <w:t xml:space="preserve"> </w:t>
            </w:r>
            <w:proofErr w:type="spellStart"/>
            <w:r>
              <w:t>Davosir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9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Aleksić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0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Zlatko</w:t>
            </w:r>
            <w:proofErr w:type="spellEnd"/>
            <w:r>
              <w:t xml:space="preserve"> </w:t>
            </w:r>
            <w:proofErr w:type="spellStart"/>
            <w:r>
              <w:t>Tumpak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1.</w:t>
            </w:r>
          </w:p>
        </w:tc>
        <w:tc>
          <w:tcPr>
            <w:tcW w:w="1768" w:type="dxa"/>
          </w:tcPr>
          <w:p w:rsidR="004E2F2A" w:rsidRDefault="004E2F2A" w:rsidP="00D23DEC">
            <w:r>
              <w:t>01022025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1.2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2.</w:t>
            </w:r>
          </w:p>
        </w:tc>
        <w:tc>
          <w:tcPr>
            <w:tcW w:w="1768" w:type="dxa"/>
          </w:tcPr>
          <w:p w:rsidR="004E2F2A" w:rsidRDefault="004E2F2A" w:rsidP="00D23DEC">
            <w:r>
              <w:t>2176-161-25-3/</w:t>
            </w:r>
          </w:p>
          <w:p w:rsidR="004E2F2A" w:rsidRDefault="004E2F2A" w:rsidP="00D23DEC">
            <w:r>
              <w:t>406-05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ratnih</w:t>
            </w:r>
            <w:proofErr w:type="spellEnd"/>
            <w:r>
              <w:t xml:space="preserve"> veteran “57. Bat. </w:t>
            </w:r>
            <w:proofErr w:type="spellStart"/>
            <w:r>
              <w:t>M.Celjak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zakupu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2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 xml:space="preserve">Do </w:t>
            </w:r>
            <w:proofErr w:type="spellStart"/>
            <w:r>
              <w:t>izvršenja</w:t>
            </w:r>
            <w:proofErr w:type="spellEnd"/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3.</w:t>
            </w:r>
          </w:p>
        </w:tc>
        <w:tc>
          <w:tcPr>
            <w:tcW w:w="1768" w:type="dxa"/>
          </w:tcPr>
          <w:p w:rsidR="004E2F2A" w:rsidRDefault="004E2F2A" w:rsidP="00D23DEC">
            <w:r>
              <w:t>23012025</w:t>
            </w:r>
          </w:p>
        </w:tc>
        <w:tc>
          <w:tcPr>
            <w:tcW w:w="2162" w:type="dxa"/>
          </w:tcPr>
          <w:p w:rsidR="004E2F2A" w:rsidRDefault="004E2F2A" w:rsidP="00D23DEC">
            <w:proofErr w:type="spellStart"/>
            <w:r>
              <w:t>Veleučilište</w:t>
            </w:r>
            <w:proofErr w:type="spellEnd"/>
            <w:r>
              <w:t xml:space="preserve"> </w:t>
            </w:r>
            <w:proofErr w:type="spellStart"/>
            <w:r>
              <w:t>Vimal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suradnji</w:t>
            </w:r>
            <w:proofErr w:type="spellEnd"/>
            <w:r>
              <w:t xml:space="preserve"> u </w:t>
            </w:r>
            <w:proofErr w:type="spellStart"/>
            <w:r>
              <w:t>predmetu</w:t>
            </w:r>
            <w:proofErr w:type="spellEnd"/>
            <w:r>
              <w:t xml:space="preserve"> </w:t>
            </w:r>
            <w:proofErr w:type="spellStart"/>
            <w:r>
              <w:t>provedb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u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23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 xml:space="preserve">Do </w:t>
            </w:r>
            <w:proofErr w:type="spellStart"/>
            <w:r>
              <w:t>izvršenja</w:t>
            </w:r>
            <w:proofErr w:type="spellEnd"/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lastRenderedPageBreak/>
              <w:t>14.</w:t>
            </w:r>
          </w:p>
        </w:tc>
        <w:tc>
          <w:tcPr>
            <w:tcW w:w="1768" w:type="dxa"/>
          </w:tcPr>
          <w:p w:rsidR="004E2F2A" w:rsidRDefault="004E2F2A" w:rsidP="00D23DEC">
            <w:r>
              <w:t>2176-161-25-3/</w:t>
            </w:r>
          </w:p>
          <w:p w:rsidR="004E2F2A" w:rsidRDefault="004E2F2A" w:rsidP="00D23DEC">
            <w:r>
              <w:t>406-0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Red Fork </w:t>
            </w:r>
            <w:proofErr w:type="spellStart"/>
            <w:r>
              <w:t>j.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prehrane</w:t>
            </w:r>
            <w:proofErr w:type="spellEnd"/>
            <w:r>
              <w:t xml:space="preserve"> Healthy Meal Standard</w:t>
            </w:r>
          </w:p>
        </w:tc>
        <w:tc>
          <w:tcPr>
            <w:tcW w:w="1560" w:type="dxa"/>
          </w:tcPr>
          <w:p w:rsidR="004E2F2A" w:rsidRDefault="004E2F2A" w:rsidP="00D23DEC">
            <w:r>
              <w:t>15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2.2025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5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Marin </w:t>
            </w:r>
            <w:proofErr w:type="spellStart"/>
            <w:r>
              <w:t>Didović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6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Mato</w:t>
            </w:r>
            <w:proofErr w:type="spellEnd"/>
            <w:r>
              <w:t xml:space="preserve"> </w:t>
            </w:r>
            <w:proofErr w:type="spellStart"/>
            <w:r>
              <w:t>Šutić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7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  <w:proofErr w:type="spellStart"/>
            <w:r>
              <w:t>Šulog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4E2F2A" w:rsidTr="00B633F3">
        <w:trPr>
          <w:trHeight w:val="300"/>
        </w:trPr>
        <w:tc>
          <w:tcPr>
            <w:tcW w:w="750" w:type="dxa"/>
          </w:tcPr>
          <w:p w:rsidR="004E2F2A" w:rsidRDefault="0030170A" w:rsidP="00D23DEC">
            <w:r>
              <w:t>18.</w:t>
            </w:r>
          </w:p>
        </w:tc>
        <w:tc>
          <w:tcPr>
            <w:tcW w:w="1768" w:type="dxa"/>
          </w:tcPr>
          <w:p w:rsidR="004E2F2A" w:rsidRDefault="004E2F2A" w:rsidP="00D23DEC">
            <w:r>
              <w:t>31012025</w:t>
            </w:r>
          </w:p>
        </w:tc>
        <w:tc>
          <w:tcPr>
            <w:tcW w:w="2162" w:type="dxa"/>
          </w:tcPr>
          <w:p w:rsidR="004E2F2A" w:rsidRDefault="004E2F2A" w:rsidP="00D23DEC">
            <w:r>
              <w:t xml:space="preserve">OPG </w:t>
            </w:r>
            <w:proofErr w:type="spellStart"/>
            <w:r>
              <w:t>Renata</w:t>
            </w:r>
            <w:proofErr w:type="spellEnd"/>
            <w:r>
              <w:t xml:space="preserve"> </w:t>
            </w:r>
            <w:proofErr w:type="spellStart"/>
            <w:r>
              <w:t>Davosir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vrća</w:t>
            </w:r>
            <w:proofErr w:type="spellEnd"/>
          </w:p>
        </w:tc>
        <w:tc>
          <w:tcPr>
            <w:tcW w:w="1560" w:type="dxa"/>
          </w:tcPr>
          <w:p w:rsidR="004E2F2A" w:rsidRDefault="004E2F2A" w:rsidP="00D23DEC">
            <w:r>
              <w:t>31.1.2025</w:t>
            </w:r>
          </w:p>
        </w:tc>
        <w:tc>
          <w:tcPr>
            <w:tcW w:w="1560" w:type="dxa"/>
          </w:tcPr>
          <w:p w:rsidR="004E2F2A" w:rsidRDefault="004E2F2A" w:rsidP="00D23DEC">
            <w:r>
              <w:t>Do 31.1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19.</w:t>
            </w:r>
          </w:p>
        </w:tc>
        <w:tc>
          <w:tcPr>
            <w:tcW w:w="1768" w:type="dxa"/>
          </w:tcPr>
          <w:p w:rsidR="003D137F" w:rsidRDefault="003D137F" w:rsidP="00D23DEC">
            <w:proofErr w:type="spellStart"/>
            <w:r>
              <w:t>Pučko</w:t>
            </w:r>
            <w:proofErr w:type="spellEnd"/>
            <w:r>
              <w:t xml:space="preserve"> </w:t>
            </w:r>
            <w:proofErr w:type="spellStart"/>
            <w:r>
              <w:t>otvoreno</w:t>
            </w:r>
            <w:proofErr w:type="spellEnd"/>
            <w:r>
              <w:t xml:space="preserve"> </w:t>
            </w:r>
            <w:proofErr w:type="spellStart"/>
            <w:r>
              <w:t>učilište</w:t>
            </w:r>
            <w:proofErr w:type="spellEnd"/>
            <w:r>
              <w:t xml:space="preserve"> Dom </w:t>
            </w:r>
            <w:proofErr w:type="spellStart"/>
            <w:r>
              <w:t>Petrinja</w:t>
            </w:r>
            <w:proofErr w:type="spellEnd"/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Obrazovanje</w:t>
            </w:r>
            <w:proofErr w:type="spellEnd"/>
            <w:r>
              <w:t xml:space="preserve"> </w:t>
            </w:r>
            <w:proofErr w:type="spellStart"/>
            <w:r>
              <w:t>pomoćnika</w:t>
            </w:r>
            <w:proofErr w:type="spellEnd"/>
            <w:r>
              <w:t xml:space="preserve"> u </w:t>
            </w:r>
            <w:proofErr w:type="spellStart"/>
            <w:r>
              <w:t>nastavi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28.1.2025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Do </w:t>
            </w:r>
            <w:proofErr w:type="spellStart"/>
            <w:r>
              <w:t>izvršenj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28012025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0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 /406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</w:t>
            </w:r>
            <w:proofErr w:type="spellEnd"/>
            <w:r>
              <w:t xml:space="preserve">. </w:t>
            </w:r>
            <w:proofErr w:type="spellStart"/>
            <w:r>
              <w:t>Varaždin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shema-mlijeko</w:t>
            </w:r>
            <w:proofErr w:type="spellEnd"/>
            <w:r>
              <w:t xml:space="preserve"> I </w:t>
            </w:r>
            <w:proofErr w:type="spellStart"/>
            <w:r>
              <w:t>mliječ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4.2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proofErr w:type="gramStart"/>
            <w:r>
              <w:t>Od</w:t>
            </w:r>
            <w:proofErr w:type="spellEnd"/>
            <w:r>
              <w:t xml:space="preserve">  1.2</w:t>
            </w:r>
            <w:proofErr w:type="gramEnd"/>
            <w:r>
              <w:t xml:space="preserve">. </w:t>
            </w:r>
            <w:proofErr w:type="gramStart"/>
            <w:r>
              <w:t>do</w:t>
            </w:r>
            <w:proofErr w:type="gramEnd"/>
            <w:r>
              <w:t xml:space="preserve"> 30.4.2025.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1.</w:t>
            </w:r>
          </w:p>
        </w:tc>
        <w:tc>
          <w:tcPr>
            <w:tcW w:w="1768" w:type="dxa"/>
          </w:tcPr>
          <w:p w:rsidR="003D137F" w:rsidRDefault="003D137F" w:rsidP="00D23DEC">
            <w:r>
              <w:t>0402202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Libusoft</w:t>
            </w:r>
            <w:proofErr w:type="spellEnd"/>
            <w:r>
              <w:t xml:space="preserve"> </w:t>
            </w:r>
            <w:proofErr w:type="spellStart"/>
            <w:r>
              <w:t>Cicom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 Zagreb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I </w:t>
            </w:r>
            <w:proofErr w:type="spellStart"/>
            <w:r>
              <w:t>održavanju</w:t>
            </w:r>
            <w:proofErr w:type="spellEnd"/>
            <w:r>
              <w:t xml:space="preserve"> SPI </w:t>
            </w:r>
            <w:proofErr w:type="spellStart"/>
            <w:r>
              <w:t>račun.progr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r>
              <w:t>4.2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</w:t>
            </w:r>
            <w:proofErr w:type="spellEnd"/>
            <w:r>
              <w:t xml:space="preserve"> 1.1. do 31.12.2025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2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2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HIMBO </w:t>
            </w:r>
            <w:proofErr w:type="spellStart"/>
            <w:r>
              <w:t>TOPj.d.o.o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shema</w:t>
            </w:r>
            <w:proofErr w:type="spellEnd"/>
            <w:r>
              <w:t xml:space="preserve"> </w:t>
            </w:r>
            <w:proofErr w:type="spellStart"/>
            <w:r>
              <w:t>svježe</w:t>
            </w:r>
            <w:proofErr w:type="spellEnd"/>
            <w:r>
              <w:t xml:space="preserve"> </w:t>
            </w:r>
            <w:proofErr w:type="spellStart"/>
            <w:r>
              <w:t>voće</w:t>
            </w:r>
            <w:proofErr w:type="spellEnd"/>
            <w:r>
              <w:t xml:space="preserve"> I </w:t>
            </w:r>
            <w:proofErr w:type="spellStart"/>
            <w:r>
              <w:t>povrće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4.2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proofErr w:type="gramStart"/>
            <w:r>
              <w:t>Od</w:t>
            </w:r>
            <w:proofErr w:type="spellEnd"/>
            <w:r>
              <w:t xml:space="preserve">  1.2</w:t>
            </w:r>
            <w:proofErr w:type="gramEnd"/>
            <w:r>
              <w:t xml:space="preserve">. </w:t>
            </w:r>
            <w:proofErr w:type="gramStart"/>
            <w:r>
              <w:t>do</w:t>
            </w:r>
            <w:proofErr w:type="gramEnd"/>
            <w:r>
              <w:t xml:space="preserve"> 30.4.2025.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3.</w:t>
            </w:r>
          </w:p>
        </w:tc>
        <w:tc>
          <w:tcPr>
            <w:tcW w:w="1768" w:type="dxa"/>
          </w:tcPr>
          <w:p w:rsidR="003D137F" w:rsidRDefault="003D137F" w:rsidP="00D23DEC">
            <w:r>
              <w:t>2103202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poljoprivred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21.3.2025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29.3.2025 </w:t>
            </w:r>
            <w:proofErr w:type="gramStart"/>
            <w:r>
              <w:t>do</w:t>
            </w:r>
            <w:proofErr w:type="gramEnd"/>
            <w:r>
              <w:t xml:space="preserve"> 29.3.2026.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4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3/406-05/3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Knjižnice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</w:p>
          <w:p w:rsidR="003D137F" w:rsidRDefault="003D137F" w:rsidP="00D23DEC">
            <w:r>
              <w:t xml:space="preserve">Viva info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programsk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 </w:t>
            </w:r>
            <w:proofErr w:type="spellStart"/>
            <w:r>
              <w:t>ZaKi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30.4.2025</w:t>
            </w:r>
          </w:p>
          <w:p w:rsidR="003D137F" w:rsidRDefault="003D137F" w:rsidP="00D23DEC"/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</w:t>
            </w:r>
            <w:proofErr w:type="spellEnd"/>
            <w:r>
              <w:t xml:space="preserve"> 1.5. 2025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otkazni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90 </w:t>
            </w:r>
            <w:proofErr w:type="spellStart"/>
            <w:r>
              <w:t>dana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5.</w:t>
            </w:r>
          </w:p>
        </w:tc>
        <w:tc>
          <w:tcPr>
            <w:tcW w:w="1768" w:type="dxa"/>
          </w:tcPr>
          <w:p w:rsidR="003D137F" w:rsidRDefault="003D137F" w:rsidP="00D23DEC">
            <w:r>
              <w:t>1905202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Eklata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>. Split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Realizacija</w:t>
            </w:r>
            <w:proofErr w:type="spellEnd"/>
            <w:r>
              <w:t xml:space="preserve"> </w:t>
            </w:r>
            <w:proofErr w:type="spellStart"/>
            <w:r>
              <w:t>višednev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9.5.2025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Do </w:t>
            </w:r>
            <w:proofErr w:type="spellStart"/>
            <w:r>
              <w:t>izvršenja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6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Rijeka trans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lož</w:t>
            </w:r>
            <w:proofErr w:type="spellEnd"/>
            <w:r>
              <w:t xml:space="preserve"> </w:t>
            </w:r>
            <w:proofErr w:type="spellStart"/>
            <w:r>
              <w:t>ulj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20.5.2025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7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EKUPI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 I </w:t>
            </w:r>
            <w:proofErr w:type="spellStart"/>
            <w:r>
              <w:t>drugih</w:t>
            </w:r>
            <w:proofErr w:type="spellEnd"/>
            <w:r>
              <w:t xml:space="preserve"> šk.mat.</w:t>
            </w:r>
          </w:p>
        </w:tc>
        <w:tc>
          <w:tcPr>
            <w:tcW w:w="1560" w:type="dxa"/>
          </w:tcPr>
          <w:p w:rsidR="003D137F" w:rsidRDefault="003D137F" w:rsidP="00D23DEC">
            <w:r>
              <w:t>1.9.2025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ređeno</w:t>
            </w:r>
            <w:proofErr w:type="spellEnd"/>
            <w:r>
              <w:t xml:space="preserve"> do 30.5.2026.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8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6/406-0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tržnica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tjestenine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0.9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proofErr w:type="gramStart"/>
            <w:r>
              <w:t>od</w:t>
            </w:r>
            <w:proofErr w:type="spellEnd"/>
            <w:proofErr w:type="gramEnd"/>
            <w:r>
              <w:t xml:space="preserve"> 12.9.2025. do 12.9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29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8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HEP ELEKTRA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pskrba</w:t>
            </w:r>
            <w:proofErr w:type="spellEnd"/>
            <w:r>
              <w:t xml:space="preserve"> </w:t>
            </w:r>
            <w:proofErr w:type="spellStart"/>
            <w:r>
              <w:t>el.energijom</w:t>
            </w:r>
            <w:proofErr w:type="spellEnd"/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. </w:t>
            </w:r>
            <w:proofErr w:type="spellStart"/>
            <w:r>
              <w:t>Mjesto</w:t>
            </w:r>
            <w:proofErr w:type="spellEnd"/>
            <w:r>
              <w:t xml:space="preserve"> 1803003655</w:t>
            </w:r>
          </w:p>
        </w:tc>
        <w:tc>
          <w:tcPr>
            <w:tcW w:w="1560" w:type="dxa"/>
          </w:tcPr>
          <w:p w:rsidR="003D137F" w:rsidRDefault="003D137F" w:rsidP="00D23DEC">
            <w:r>
              <w:t>3.10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neodređeno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0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7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HEP ELEKTRA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pskrba</w:t>
            </w:r>
            <w:proofErr w:type="spellEnd"/>
            <w:r>
              <w:t xml:space="preserve"> </w:t>
            </w:r>
            <w:proofErr w:type="spellStart"/>
            <w:r>
              <w:t>el.energijo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j</w:t>
            </w:r>
            <w:proofErr w:type="spellEnd"/>
            <w:r>
              <w:t xml:space="preserve">. </w:t>
            </w:r>
            <w:proofErr w:type="spellStart"/>
            <w:r>
              <w:t>Mjesto</w:t>
            </w:r>
            <w:proofErr w:type="spellEnd"/>
            <w:r>
              <w:t xml:space="preserve"> 1803003663</w:t>
            </w:r>
          </w:p>
        </w:tc>
        <w:tc>
          <w:tcPr>
            <w:tcW w:w="1560" w:type="dxa"/>
          </w:tcPr>
          <w:p w:rsidR="003D137F" w:rsidRDefault="003D137F" w:rsidP="00D23DEC">
            <w:r>
              <w:lastRenderedPageBreak/>
              <w:t>3.10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neodređeno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lastRenderedPageBreak/>
              <w:t>31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3/406-0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sportskih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Sisk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zakupu</w:t>
            </w:r>
            <w:proofErr w:type="spellEnd"/>
            <w:r>
              <w:t xml:space="preserve"> Karate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Tigar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4.10.2025</w:t>
            </w:r>
          </w:p>
        </w:tc>
        <w:tc>
          <w:tcPr>
            <w:tcW w:w="1560" w:type="dxa"/>
          </w:tcPr>
          <w:p w:rsidR="003D137F" w:rsidRDefault="003D137F" w:rsidP="00D23DEC">
            <w:r>
              <w:t>do 12.6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2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406-0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sportskih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Sisk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zakupu</w:t>
            </w:r>
            <w:proofErr w:type="spellEnd"/>
            <w:r>
              <w:t xml:space="preserve"> HNK </w:t>
            </w:r>
            <w:proofErr w:type="spellStart"/>
            <w:r>
              <w:t>Borab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4.10.2025</w:t>
            </w:r>
          </w:p>
        </w:tc>
        <w:tc>
          <w:tcPr>
            <w:tcW w:w="1560" w:type="dxa"/>
          </w:tcPr>
          <w:p w:rsidR="003D137F" w:rsidRDefault="003D137F" w:rsidP="00D23DEC">
            <w:r>
              <w:t>do 12.6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3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2/406-0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sportskih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Sisk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zakupu</w:t>
            </w:r>
            <w:proofErr w:type="spellEnd"/>
            <w:r>
              <w:t xml:space="preserve"> Karate </w:t>
            </w:r>
            <w:proofErr w:type="spellStart"/>
            <w:r>
              <w:t>klub</w:t>
            </w:r>
            <w:proofErr w:type="spellEnd"/>
            <w:r>
              <w:t xml:space="preserve"> </w:t>
            </w:r>
            <w:proofErr w:type="spellStart"/>
            <w:r>
              <w:t>Kondur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4.10.2025</w:t>
            </w:r>
          </w:p>
        </w:tc>
        <w:tc>
          <w:tcPr>
            <w:tcW w:w="1560" w:type="dxa"/>
          </w:tcPr>
          <w:p w:rsidR="003D137F" w:rsidRDefault="003D137F" w:rsidP="00D23DEC">
            <w:r>
              <w:t>do 12.6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4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602-13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Grad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vedbi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  <w:r>
              <w:t xml:space="preserve"> I </w:t>
            </w:r>
            <w:proofErr w:type="spellStart"/>
            <w:r>
              <w:t>povrć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lijeka</w:t>
            </w:r>
            <w:proofErr w:type="spellEnd"/>
            <w:r>
              <w:t xml:space="preserve"> I </w:t>
            </w:r>
            <w:proofErr w:type="spellStart"/>
            <w:r>
              <w:t>mlij.proizv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r>
              <w:t>7.11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Šk.god</w:t>
            </w:r>
            <w:proofErr w:type="spellEnd"/>
            <w:r>
              <w:t>. 2025/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5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Auto </w:t>
            </w:r>
            <w:proofErr w:type="spellStart"/>
            <w:r>
              <w:t>promet</w:t>
            </w:r>
            <w:proofErr w:type="spellEnd"/>
            <w:r>
              <w:t xml:space="preserve"> </w:t>
            </w:r>
            <w:proofErr w:type="spellStart"/>
            <w:r>
              <w:t>Sisak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Prijevoz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0.11.2025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Do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prijevoza</w:t>
            </w:r>
            <w:proofErr w:type="spellEnd"/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6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4/406-05</w:t>
            </w:r>
          </w:p>
        </w:tc>
        <w:tc>
          <w:tcPr>
            <w:tcW w:w="2162" w:type="dxa"/>
          </w:tcPr>
          <w:p w:rsidR="003D137F" w:rsidRDefault="003D137F" w:rsidP="00D23DEC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sportskih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Sisk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zakupu</w:t>
            </w:r>
            <w:proofErr w:type="spellEnd"/>
            <w:r>
              <w:t xml:space="preserve"> NK </w:t>
            </w:r>
            <w:proofErr w:type="spellStart"/>
            <w:r>
              <w:t>Metalac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0.11.2025</w:t>
            </w:r>
          </w:p>
        </w:tc>
        <w:tc>
          <w:tcPr>
            <w:tcW w:w="1560" w:type="dxa"/>
          </w:tcPr>
          <w:p w:rsidR="003D137F" w:rsidRDefault="003D137F" w:rsidP="00D23DEC">
            <w:r>
              <w:t>do 12.6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7.</w:t>
            </w:r>
          </w:p>
        </w:tc>
        <w:tc>
          <w:tcPr>
            <w:tcW w:w="1768" w:type="dxa"/>
          </w:tcPr>
          <w:p w:rsidR="003D137F" w:rsidRDefault="003D137F" w:rsidP="00D23DEC">
            <w:r>
              <w:t>O-25-2602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HEP OPSKRBA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pskrba</w:t>
            </w:r>
            <w:proofErr w:type="spellEnd"/>
            <w:r>
              <w:t xml:space="preserve"> el. </w:t>
            </w:r>
            <w:proofErr w:type="spellStart"/>
            <w:r>
              <w:t>energijom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1.11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</w:t>
            </w:r>
            <w:proofErr w:type="spellEnd"/>
            <w:r>
              <w:t xml:space="preserve"> 1.12.2025. do 30.11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8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6-3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HIMBO TOP </w:t>
            </w:r>
            <w:proofErr w:type="spellStart"/>
            <w:r>
              <w:t>j.d.o.o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pskrba</w:t>
            </w:r>
            <w:proofErr w:type="spellEnd"/>
            <w:r>
              <w:t xml:space="preserve"> </w:t>
            </w:r>
            <w:proofErr w:type="spellStart"/>
            <w:r>
              <w:t>voćem</w:t>
            </w:r>
            <w:proofErr w:type="spellEnd"/>
            <w:r>
              <w:t xml:space="preserve"> I </w:t>
            </w:r>
            <w:proofErr w:type="spellStart"/>
            <w:r>
              <w:t>povrćem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shem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1.12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</w:t>
            </w:r>
            <w:proofErr w:type="spellEnd"/>
            <w:r>
              <w:t xml:space="preserve"> 1.12. do 28.2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39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6-4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VINDIJA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pskrba</w:t>
            </w:r>
            <w:proofErr w:type="spellEnd"/>
            <w:r>
              <w:t xml:space="preserve"> </w:t>
            </w:r>
            <w:proofErr w:type="spellStart"/>
            <w:r>
              <w:t>mlijekom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shema</w:t>
            </w:r>
            <w:proofErr w:type="spellEnd"/>
          </w:p>
        </w:tc>
        <w:tc>
          <w:tcPr>
            <w:tcW w:w="1560" w:type="dxa"/>
          </w:tcPr>
          <w:p w:rsidR="003D137F" w:rsidRDefault="003D137F" w:rsidP="00D23DEC">
            <w:r>
              <w:t>2.12.2025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Od</w:t>
            </w:r>
            <w:proofErr w:type="spellEnd"/>
            <w:r>
              <w:t xml:space="preserve"> 1.12. do 28.2.2026</w:t>
            </w:r>
          </w:p>
        </w:tc>
      </w:tr>
      <w:tr w:rsidR="003D137F" w:rsidTr="00B633F3">
        <w:trPr>
          <w:trHeight w:val="300"/>
        </w:trPr>
        <w:tc>
          <w:tcPr>
            <w:tcW w:w="750" w:type="dxa"/>
          </w:tcPr>
          <w:p w:rsidR="003D137F" w:rsidRDefault="0030170A" w:rsidP="00D23DEC">
            <w:r>
              <w:t>40.</w:t>
            </w:r>
          </w:p>
        </w:tc>
        <w:tc>
          <w:tcPr>
            <w:tcW w:w="1768" w:type="dxa"/>
          </w:tcPr>
          <w:p w:rsidR="003D137F" w:rsidRDefault="003D137F" w:rsidP="00D23DEC">
            <w:r>
              <w:t>2176-161-25-1/406-05</w:t>
            </w:r>
          </w:p>
        </w:tc>
        <w:tc>
          <w:tcPr>
            <w:tcW w:w="2162" w:type="dxa"/>
          </w:tcPr>
          <w:p w:rsidR="003D137F" w:rsidRDefault="003D137F" w:rsidP="00D23DEC">
            <w:r>
              <w:t xml:space="preserve">O.M. SUPOPORT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D137F" w:rsidRDefault="003D137F" w:rsidP="00D23DEC">
            <w:proofErr w:type="spellStart"/>
            <w:r>
              <w:t>Aneks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savjetovanja</w:t>
            </w:r>
            <w:proofErr w:type="spellEnd"/>
            <w:r>
              <w:t xml:space="preserve"> 116-2019 </w:t>
            </w:r>
            <w:proofErr w:type="spellStart"/>
            <w:r>
              <w:t>od</w:t>
            </w:r>
            <w:proofErr w:type="spellEnd"/>
            <w:r>
              <w:t xml:space="preserve"> 15.2.2019</w:t>
            </w:r>
          </w:p>
        </w:tc>
        <w:tc>
          <w:tcPr>
            <w:tcW w:w="1560" w:type="dxa"/>
          </w:tcPr>
          <w:p w:rsidR="003D137F" w:rsidRDefault="003D137F" w:rsidP="00D23DEC">
            <w:r>
              <w:t>30.12.2025.</w:t>
            </w:r>
          </w:p>
        </w:tc>
        <w:tc>
          <w:tcPr>
            <w:tcW w:w="1560" w:type="dxa"/>
          </w:tcPr>
          <w:p w:rsidR="003D137F" w:rsidRDefault="003D137F" w:rsidP="00D23DEC">
            <w:r>
              <w:t xml:space="preserve">do </w:t>
            </w:r>
            <w:proofErr w:type="spellStart"/>
            <w:r>
              <w:t>izmjena</w:t>
            </w:r>
            <w:proofErr w:type="spellEnd"/>
          </w:p>
        </w:tc>
      </w:tr>
    </w:tbl>
    <w:p w:rsidR="4C2F0547" w:rsidRDefault="4C2F0547"/>
    <w:p w:rsidR="4FAAA770" w:rsidRDefault="4FAAA770" w:rsidP="4FAAA770"/>
    <w:sectPr w:rsidR="4FAAA770" w:rsidSect="009046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6A557685"/>
    <w:rsid w:val="000579D6"/>
    <w:rsid w:val="000743CA"/>
    <w:rsid w:val="000C5E1F"/>
    <w:rsid w:val="0015304A"/>
    <w:rsid w:val="001D5AA6"/>
    <w:rsid w:val="0028182A"/>
    <w:rsid w:val="0030170A"/>
    <w:rsid w:val="003B2FD1"/>
    <w:rsid w:val="003D137F"/>
    <w:rsid w:val="00411905"/>
    <w:rsid w:val="00415DEA"/>
    <w:rsid w:val="004E2F2A"/>
    <w:rsid w:val="00601BBC"/>
    <w:rsid w:val="00676180"/>
    <w:rsid w:val="006F1063"/>
    <w:rsid w:val="007A4BFA"/>
    <w:rsid w:val="007F4042"/>
    <w:rsid w:val="0090460B"/>
    <w:rsid w:val="009B56E3"/>
    <w:rsid w:val="009B732F"/>
    <w:rsid w:val="009F5A2D"/>
    <w:rsid w:val="00B633F3"/>
    <w:rsid w:val="00BF2D55"/>
    <w:rsid w:val="00BF5A31"/>
    <w:rsid w:val="00C10F89"/>
    <w:rsid w:val="00C20D4A"/>
    <w:rsid w:val="00D43458"/>
    <w:rsid w:val="00DC3838"/>
    <w:rsid w:val="00ED4555"/>
    <w:rsid w:val="00F10C83"/>
    <w:rsid w:val="00F8693F"/>
    <w:rsid w:val="01740225"/>
    <w:rsid w:val="026DD2C9"/>
    <w:rsid w:val="03EE1350"/>
    <w:rsid w:val="059BC098"/>
    <w:rsid w:val="06D4BE0D"/>
    <w:rsid w:val="0752DDCE"/>
    <w:rsid w:val="0756AE71"/>
    <w:rsid w:val="080931B6"/>
    <w:rsid w:val="08EEAE2F"/>
    <w:rsid w:val="09D11171"/>
    <w:rsid w:val="0A75E4B6"/>
    <w:rsid w:val="0A8A7E90"/>
    <w:rsid w:val="0C1B6D0E"/>
    <w:rsid w:val="0C264EF1"/>
    <w:rsid w:val="0CD999CA"/>
    <w:rsid w:val="0CDAB06A"/>
    <w:rsid w:val="0F7BA6A5"/>
    <w:rsid w:val="128AAE92"/>
    <w:rsid w:val="129E2D27"/>
    <w:rsid w:val="130EBCBE"/>
    <w:rsid w:val="13C82339"/>
    <w:rsid w:val="144D77FF"/>
    <w:rsid w:val="1538D589"/>
    <w:rsid w:val="15A7FF99"/>
    <w:rsid w:val="15C384DB"/>
    <w:rsid w:val="172AA79D"/>
    <w:rsid w:val="173E79DE"/>
    <w:rsid w:val="18167D0A"/>
    <w:rsid w:val="1870D318"/>
    <w:rsid w:val="189441AF"/>
    <w:rsid w:val="18C72101"/>
    <w:rsid w:val="18F172AA"/>
    <w:rsid w:val="191F73CF"/>
    <w:rsid w:val="1925F810"/>
    <w:rsid w:val="19E6FB0A"/>
    <w:rsid w:val="1AB74B35"/>
    <w:rsid w:val="1B82CB6B"/>
    <w:rsid w:val="1BA873DA"/>
    <w:rsid w:val="1D05736F"/>
    <w:rsid w:val="1D940CB3"/>
    <w:rsid w:val="1EA143D0"/>
    <w:rsid w:val="1F711F20"/>
    <w:rsid w:val="20376F30"/>
    <w:rsid w:val="218C68EC"/>
    <w:rsid w:val="22A0D25C"/>
    <w:rsid w:val="238167D6"/>
    <w:rsid w:val="23B9E7B7"/>
    <w:rsid w:val="24449043"/>
    <w:rsid w:val="246A5B30"/>
    <w:rsid w:val="254DBE31"/>
    <w:rsid w:val="256A1185"/>
    <w:rsid w:val="26BDEF97"/>
    <w:rsid w:val="2775B66F"/>
    <w:rsid w:val="291186D0"/>
    <w:rsid w:val="2B724264"/>
    <w:rsid w:val="2B88B457"/>
    <w:rsid w:val="2D883DD1"/>
    <w:rsid w:val="2E10C685"/>
    <w:rsid w:val="2FE87D6C"/>
    <w:rsid w:val="30537564"/>
    <w:rsid w:val="31C24843"/>
    <w:rsid w:val="33A46025"/>
    <w:rsid w:val="3463166E"/>
    <w:rsid w:val="35FEE6CF"/>
    <w:rsid w:val="3695B966"/>
    <w:rsid w:val="36A715DF"/>
    <w:rsid w:val="36D719E8"/>
    <w:rsid w:val="37B63C72"/>
    <w:rsid w:val="38317F2F"/>
    <w:rsid w:val="383585D6"/>
    <w:rsid w:val="391D549C"/>
    <w:rsid w:val="39CD4F90"/>
    <w:rsid w:val="39DF2C77"/>
    <w:rsid w:val="39EECD5F"/>
    <w:rsid w:val="3A77839B"/>
    <w:rsid w:val="3AB0CD34"/>
    <w:rsid w:val="3AFA5D46"/>
    <w:rsid w:val="3DA47552"/>
    <w:rsid w:val="3DF05B7C"/>
    <w:rsid w:val="3E2ECABE"/>
    <w:rsid w:val="3E31FE08"/>
    <w:rsid w:val="3FC25699"/>
    <w:rsid w:val="425151E5"/>
    <w:rsid w:val="43C9403F"/>
    <w:rsid w:val="448384A3"/>
    <w:rsid w:val="4571AA10"/>
    <w:rsid w:val="46A3693B"/>
    <w:rsid w:val="47FDE519"/>
    <w:rsid w:val="484F9B17"/>
    <w:rsid w:val="48FECCBD"/>
    <w:rsid w:val="49FF409D"/>
    <w:rsid w:val="4A433B6D"/>
    <w:rsid w:val="4A98667C"/>
    <w:rsid w:val="4B27317B"/>
    <w:rsid w:val="4B7B5E5A"/>
    <w:rsid w:val="4B8B37E8"/>
    <w:rsid w:val="4BA79110"/>
    <w:rsid w:val="4BA9A1AD"/>
    <w:rsid w:val="4C044336"/>
    <w:rsid w:val="4C2F0547"/>
    <w:rsid w:val="4C731146"/>
    <w:rsid w:val="4CF8C5AD"/>
    <w:rsid w:val="4DE7420F"/>
    <w:rsid w:val="4DF9B559"/>
    <w:rsid w:val="4E2A66E9"/>
    <w:rsid w:val="4E9D805B"/>
    <w:rsid w:val="4F163C56"/>
    <w:rsid w:val="4FAAA770"/>
    <w:rsid w:val="5074FCB7"/>
    <w:rsid w:val="50968775"/>
    <w:rsid w:val="51B0DE0F"/>
    <w:rsid w:val="51D6DC45"/>
    <w:rsid w:val="523257D6"/>
    <w:rsid w:val="52CD267C"/>
    <w:rsid w:val="530A8AEF"/>
    <w:rsid w:val="5464F036"/>
    <w:rsid w:val="54A6287F"/>
    <w:rsid w:val="553EABB3"/>
    <w:rsid w:val="55F22109"/>
    <w:rsid w:val="5641F8E0"/>
    <w:rsid w:val="5712A226"/>
    <w:rsid w:val="586BF277"/>
    <w:rsid w:val="5960A416"/>
    <w:rsid w:val="5B31E721"/>
    <w:rsid w:val="5BBF9CE4"/>
    <w:rsid w:val="5BE127A2"/>
    <w:rsid w:val="5C76C17D"/>
    <w:rsid w:val="5D0E2AC0"/>
    <w:rsid w:val="5D8C0CFE"/>
    <w:rsid w:val="60B498C5"/>
    <w:rsid w:val="61086D75"/>
    <w:rsid w:val="61A33B51"/>
    <w:rsid w:val="6324A88A"/>
    <w:rsid w:val="63CAAEC9"/>
    <w:rsid w:val="63D3112A"/>
    <w:rsid w:val="64D16BC5"/>
    <w:rsid w:val="64DADC13"/>
    <w:rsid w:val="663BBCEB"/>
    <w:rsid w:val="67024F8B"/>
    <w:rsid w:val="678C3C00"/>
    <w:rsid w:val="687BAB9B"/>
    <w:rsid w:val="68A6824D"/>
    <w:rsid w:val="68C2078F"/>
    <w:rsid w:val="6A39F04D"/>
    <w:rsid w:val="6A4252AE"/>
    <w:rsid w:val="6A488EDB"/>
    <w:rsid w:val="6A557685"/>
    <w:rsid w:val="6A5DD7F0"/>
    <w:rsid w:val="6AF649B1"/>
    <w:rsid w:val="6C2D2302"/>
    <w:rsid w:val="6D71910F"/>
    <w:rsid w:val="6DA22B95"/>
    <w:rsid w:val="6DA61675"/>
    <w:rsid w:val="6E6D3E39"/>
    <w:rsid w:val="6FF018FB"/>
    <w:rsid w:val="7098613D"/>
    <w:rsid w:val="7293B966"/>
    <w:rsid w:val="72E23BDA"/>
    <w:rsid w:val="7548E6DC"/>
    <w:rsid w:val="75A0C800"/>
    <w:rsid w:val="75A9667F"/>
    <w:rsid w:val="76DFDAD6"/>
    <w:rsid w:val="76E4B73D"/>
    <w:rsid w:val="76F478A6"/>
    <w:rsid w:val="7728C33C"/>
    <w:rsid w:val="77F30DEB"/>
    <w:rsid w:val="787BAB37"/>
    <w:rsid w:val="7880879E"/>
    <w:rsid w:val="78F1B2C1"/>
    <w:rsid w:val="7C9306F6"/>
    <w:rsid w:val="7E62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2323e0ef7ede44f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1A4-AE66-4118-B702-5F2656D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Teljaga</dc:creator>
  <cp:lastModifiedBy>Admin</cp:lastModifiedBy>
  <cp:revision>2</cp:revision>
  <cp:lastPrinted>2026-01-28T11:45:00Z</cp:lastPrinted>
  <dcterms:created xsi:type="dcterms:W3CDTF">2026-01-28T11:45:00Z</dcterms:created>
  <dcterms:modified xsi:type="dcterms:W3CDTF">2026-01-28T11:45:00Z</dcterms:modified>
</cp:coreProperties>
</file>